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3FDE" w14:textId="48BFAFAB" w:rsidR="00BC1536" w:rsidRDefault="00BC1536" w:rsidP="00EC3E61">
      <w:pPr>
        <w:spacing w:line="276" w:lineRule="auto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</w:p>
    <w:p w14:paraId="37717414" w14:textId="3A34F295" w:rsidR="009D3211" w:rsidRPr="00FE6E5C" w:rsidRDefault="009D3211" w:rsidP="004F3A7D">
      <w:pPr>
        <w:spacing w:line="276" w:lineRule="auto"/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บบฟอร์ม วต. </w:t>
      </w:r>
      <w:r w:rsidR="001262A1" w:rsidRPr="00FE6E5C">
        <w:rPr>
          <w:rFonts w:ascii="TH Sarabun New" w:hAnsi="TH Sarabun New" w:cs="TH Sarabun New"/>
          <w:b/>
          <w:bCs/>
          <w:sz w:val="28"/>
          <w:szCs w:val="28"/>
          <w:lang w:bidi="th-TH"/>
        </w:rPr>
        <w:t>9</w:t>
      </w:r>
    </w:p>
    <w:p w14:paraId="167F03A0" w14:textId="77777777" w:rsidR="0004073C" w:rsidRPr="00FE6E5C" w:rsidRDefault="0004073C" w:rsidP="0034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E6E5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ประเมินผลวิทยานิพนธ์ภาคโปสเตอร์ (</w:t>
      </w:r>
      <w:r w:rsidRPr="00FE6E5C">
        <w:rPr>
          <w:rFonts w:ascii="TH Sarabun New" w:hAnsi="TH Sarabun New" w:cs="TH Sarabun New"/>
          <w:b/>
          <w:bCs/>
          <w:sz w:val="36"/>
          <w:szCs w:val="36"/>
          <w:lang w:bidi="th-TH"/>
        </w:rPr>
        <w:t>Basic science</w:t>
      </w:r>
      <w:r w:rsidRPr="00FE6E5C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)</w:t>
      </w:r>
    </w:p>
    <w:p w14:paraId="2FEA9300" w14:textId="77777777" w:rsidR="00E102AB" w:rsidRPr="00FE6E5C" w:rsidRDefault="00E102AB" w:rsidP="00E102AB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78097312" w14:textId="77777777" w:rsidR="002F573D" w:rsidRPr="00FE6E5C" w:rsidRDefault="002F573D" w:rsidP="002F573D">
      <w:pPr>
        <w:jc w:val="center"/>
        <w:rPr>
          <w:rFonts w:ascii="TH Sarabun New" w:hAnsi="TH Sarabun New" w:cs="TH Sarabun New"/>
          <w:sz w:val="28"/>
          <w:szCs w:val="28"/>
        </w:rPr>
      </w:pPr>
      <w:r w:rsidRPr="00040C0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ลักสูตร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………………………………………………….....................................คณะสหเวชศาสตร์   มหาวิทยาลัยนเรศวร</w:t>
      </w:r>
    </w:p>
    <w:p w14:paraId="5835C06E" w14:textId="55162A23" w:rsidR="00E102AB" w:rsidRPr="00FE6E5C" w:rsidRDefault="00E102AB" w:rsidP="00E102AB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ชื่อนิสิต</w:t>
      </w: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  <w:t>1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  นาย/นางสาว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212431AD" w14:textId="77777777" w:rsidR="00E102AB" w:rsidRPr="00FE6E5C" w:rsidRDefault="00E102AB" w:rsidP="00E102AB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  <w:t>2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  นาย/นางสาว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00268A5E" w14:textId="3DA79511" w:rsidR="00E102AB" w:rsidRPr="00FE6E5C" w:rsidRDefault="00E102AB" w:rsidP="00E102AB">
      <w:pPr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</w:rPr>
        <w:tab/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3.  นาย/นางสาว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.............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.................</w:t>
      </w:r>
      <w:r w:rsidRPr="00FE6E5C">
        <w:rPr>
          <w:rFonts w:ascii="TH Sarabun New" w:hAnsi="TH Sarabun New" w:cs="TH Sarabun New"/>
          <w:sz w:val="28"/>
          <w:szCs w:val="28"/>
          <w:rtl/>
          <w:cs/>
        </w:rPr>
        <w:tab/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รหัส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</w:t>
      </w: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............</w:t>
      </w:r>
      <w:r w:rsidRPr="00FE6E5C">
        <w:rPr>
          <w:rFonts w:ascii="TH Sarabun New" w:hAnsi="TH Sarabun New" w:cs="TH Sarabun New" w:hint="cs"/>
          <w:sz w:val="28"/>
          <w:szCs w:val="28"/>
          <w:cs/>
          <w:lang w:bidi="th-TH"/>
        </w:rPr>
        <w:t>....</w:t>
      </w:r>
    </w:p>
    <w:p w14:paraId="0286E329" w14:textId="203DDBD0" w:rsidR="00E102AB" w:rsidRPr="00FE6E5C" w:rsidRDefault="00E102AB" w:rsidP="00E102AB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ชื่อวิทยานิพนธ์</w:t>
      </w:r>
      <w:r w:rsidRPr="00FE6E5C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(ภาษาไทย)</w:t>
      </w: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</w:rPr>
        <w:t>......................</w:t>
      </w:r>
    </w:p>
    <w:p w14:paraId="0BC55C09" w14:textId="77777777" w:rsidR="00E102AB" w:rsidRPr="00FE6E5C" w:rsidRDefault="00E102AB" w:rsidP="00E102AB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</w:rPr>
        <w:t>..........................</w:t>
      </w:r>
    </w:p>
    <w:p w14:paraId="2D688B55" w14:textId="77777777" w:rsidR="00E102AB" w:rsidRPr="00FE6E5C" w:rsidRDefault="00E102AB" w:rsidP="00E102AB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FE6E5C">
        <w:rPr>
          <w:rFonts w:ascii="TH Sarabun New" w:hAnsi="TH Sarabun New" w:cs="TH Sarabun New"/>
          <w:b/>
          <w:bCs/>
          <w:sz w:val="28"/>
          <w:szCs w:val="28"/>
          <w:cs/>
        </w:rPr>
        <w:t>(ภาษาอังกฤษ)</w:t>
      </w:r>
      <w:r w:rsidRPr="00FE6E5C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</w:t>
      </w:r>
    </w:p>
    <w:p w14:paraId="647F1B6F" w14:textId="1FD0182D" w:rsidR="004E26C9" w:rsidRPr="004E26C9" w:rsidRDefault="00E102AB" w:rsidP="004E26C9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Pr="00FE6E5C">
        <w:rPr>
          <w:rFonts w:ascii="TH Sarabun New" w:hAnsi="TH Sarabun New" w:cs="TH Sarabun New" w:hint="cs"/>
          <w:sz w:val="28"/>
          <w:szCs w:val="28"/>
          <w:cs/>
        </w:rPr>
        <w:t>.........................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276"/>
      </w:tblGrid>
      <w:tr w:rsidR="004A1414" w:rsidRPr="004E26C9" w14:paraId="316587C5" w14:textId="77777777" w:rsidTr="003E288D">
        <w:trPr>
          <w:trHeight w:val="369"/>
        </w:trPr>
        <w:tc>
          <w:tcPr>
            <w:tcW w:w="8222" w:type="dxa"/>
            <w:shd w:val="clear" w:color="auto" w:fill="D9D9D9" w:themeFill="background1" w:themeFillShade="D9"/>
          </w:tcPr>
          <w:p w14:paraId="774D8B09" w14:textId="77777777" w:rsidR="004A1414" w:rsidRPr="004E26C9" w:rsidRDefault="004A1414" w:rsidP="003E288D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4E26C9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DBDACB" w14:textId="77777777" w:rsidR="004A1414" w:rsidRPr="004E26C9" w:rsidRDefault="004A1414" w:rsidP="003E288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26C9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4A1414" w:rsidRPr="004E26C9" w14:paraId="2B1CD987" w14:textId="77777777" w:rsidTr="004A1414"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14:paraId="31BE6A50" w14:textId="77777777" w:rsidR="004A1414" w:rsidRPr="004E26C9" w:rsidRDefault="004A1414" w:rsidP="004A1414">
            <w:pPr>
              <w:rPr>
                <w:rFonts w:ascii="TH Sarabun New" w:hAnsi="TH Sarabun New" w:cs="TH Sarabun New"/>
                <w:b/>
                <w:bCs/>
              </w:rPr>
            </w:pPr>
            <w:r w:rsidRPr="004E26C9">
              <w:rPr>
                <w:rFonts w:ascii="TH Sarabun New" w:hAnsi="TH Sarabun New" w:cs="TH Sarabun New"/>
                <w:b/>
                <w:bCs/>
              </w:rPr>
              <w:t xml:space="preserve">1.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ประเด็นปัญหา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ที่มาของการวิจัย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ดำเนินการวิจัย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นวคิดผลการวิจัยสอดคล้องกับวัตถุประสงค์และสรุปผลชัดเจน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4DC06340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5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สอดคล้องกับวัตถุประสงค์</w:t>
            </w:r>
          </w:p>
          <w:p w14:paraId="71013D66" w14:textId="2C34DBA0" w:rsidR="004A1414" w:rsidRPr="004E26C9" w:rsidRDefault="004A1414" w:rsidP="004A1414">
            <w:pPr>
              <w:tabs>
                <w:tab w:val="left" w:pos="1394"/>
              </w:tabs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4E26C9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และสรุปผลได้อย่างเป็นเหตุเป็นผล</w:t>
            </w:r>
          </w:p>
          <w:p w14:paraId="0F07EFEC" w14:textId="77777777" w:rsidR="004A1414" w:rsidRPr="004E26C9" w:rsidRDefault="004A1414" w:rsidP="004A1414">
            <w:pPr>
              <w:tabs>
                <w:tab w:val="left" w:pos="1286"/>
              </w:tabs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4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สอดคล้องกับวัตถุประสงค์</w:t>
            </w:r>
          </w:p>
          <w:p w14:paraId="579D770D" w14:textId="6DF8F430" w:rsidR="004A1414" w:rsidRPr="004E26C9" w:rsidRDefault="004A1414" w:rsidP="004A1414">
            <w:pPr>
              <w:tabs>
                <w:tab w:val="left" w:pos="1286"/>
              </w:tabs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</w:t>
            </w:r>
            <w:r w:rsidR="004E26C9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4E26C9">
              <w:rPr>
                <w:rFonts w:ascii="TH Sarabun New" w:hAnsi="TH Sarabun New" w:cs="TH Sarabun New"/>
                <w:lang w:bidi="th-TH"/>
              </w:rPr>
              <w:t xml:space="preserve">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และสรุปผลได้บางส่วน</w:t>
            </w:r>
          </w:p>
          <w:p w14:paraId="2947B290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3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วิธีดำเนินการวิจัยมีความเป็นระบบ แต่มีความสอดคล้องกับ</w:t>
            </w:r>
          </w:p>
          <w:p w14:paraId="4EED1772" w14:textId="326F2461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วัตถุประสงค์ และสรุปผลได้บางส่วน</w:t>
            </w:r>
          </w:p>
          <w:p w14:paraId="08218537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2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ปัญหาและที่มาของการวิจัยได้ชัดเจน แต่วิธีดำเนินการวิจัย ความสอดคล้องกับวัตถุประสงค์ และ</w:t>
            </w:r>
          </w:p>
          <w:p w14:paraId="78A95590" w14:textId="3CBDC10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สรุปผลได้บางส่วน</w:t>
            </w:r>
          </w:p>
          <w:p w14:paraId="2E6893C9" w14:textId="56A2F6DE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  <w:cs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 xml:space="preserve">1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คะแนน: ไม่สามารถอธิบายปัญหาและที่มาของการวิจัย วิธีดำเนินการวิจัยไม่เหมาะสม และไม่สามารถสรุปผลได้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FA585D" w14:textId="77777777" w:rsidR="004A1414" w:rsidRPr="004E26C9" w:rsidRDefault="004A1414" w:rsidP="003E288D">
            <w:pPr>
              <w:rPr>
                <w:rFonts w:ascii="TH Sarabun New" w:hAnsi="TH Sarabun New" w:cs="TH Sarabun New"/>
              </w:rPr>
            </w:pPr>
          </w:p>
        </w:tc>
      </w:tr>
      <w:tr w:rsidR="004A1414" w:rsidRPr="004E26C9" w14:paraId="3CA8695B" w14:textId="77777777" w:rsidTr="004A1414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63B372C3" w14:textId="77777777" w:rsidR="004A1414" w:rsidRPr="007F4176" w:rsidRDefault="004A1414" w:rsidP="004A1414">
            <w:pPr>
              <w:rPr>
                <w:rFonts w:ascii="TH Sarabun New" w:hAnsi="TH Sarabun New" w:cs="TH Sarabun New"/>
                <w:b/>
                <w:bCs/>
              </w:rPr>
            </w:pPr>
            <w:r w:rsidRPr="007F4176">
              <w:rPr>
                <w:rFonts w:ascii="TH Sarabun New" w:hAnsi="TH Sarabun New" w:cs="TH Sarabun New"/>
                <w:b/>
                <w:bCs/>
              </w:rPr>
              <w:t xml:space="preserve">2. </w:t>
            </w:r>
            <w:r w:rsidRPr="007F4176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อธิบายองค์ความรู้ใหม่ได้อย่างเป็นระบบ มีหลักฐานการวิจัยรองรับ  </w:t>
            </w:r>
          </w:p>
          <w:p w14:paraId="7646819F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</w:rPr>
              <w:t>5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องค์ความรู้ใหม่ได้อย่างเป็นระบบ มีหลักฐานการวิจัยรองรับชัดเจน </w:t>
            </w:r>
          </w:p>
          <w:p w14:paraId="09E7A85A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</w:rPr>
              <w:t>4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องค์ความรู้ใหม่ได้อย่างเป็นระบบ มีหลักฐานการวิจัยรองรับบางส่วน</w:t>
            </w:r>
          </w:p>
          <w:p w14:paraId="17323447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</w:rPr>
              <w:t>3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องค์ความรู้ใหม่ได้อย่างเป็นระบบบางส่วน และมีหลักฐานการวิจัยรองรับบางส่วน</w:t>
            </w:r>
          </w:p>
          <w:p w14:paraId="7C0C4861" w14:textId="77777777" w:rsidR="004A1414" w:rsidRPr="004E26C9" w:rsidRDefault="004A1414" w:rsidP="004A1414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</w:rPr>
              <w:t>2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อธิบายองค์ความรู้ใหม่ได้อย่างเป็นระบบบางส่วน และไม่มีหลักฐานการวิจัยรองรับ</w:t>
            </w:r>
          </w:p>
          <w:p w14:paraId="1CFE8AA8" w14:textId="02BCCB4E" w:rsidR="004A1414" w:rsidRPr="004E26C9" w:rsidRDefault="004A1414" w:rsidP="004E26C9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</w:rPr>
              <w:t xml:space="preserve">1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คะแนน: ไม่สามารถอธิบายองค์ความรู้ใหม่ได้ และไม่มีหลักฐานการวิจัยรองร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A0115" w14:textId="77777777" w:rsidR="004A1414" w:rsidRPr="004E26C9" w:rsidRDefault="004A1414" w:rsidP="003E288D">
            <w:pPr>
              <w:rPr>
                <w:rFonts w:ascii="TH Sarabun New" w:hAnsi="TH Sarabun New" w:cs="TH Sarabun New"/>
              </w:rPr>
            </w:pPr>
          </w:p>
        </w:tc>
      </w:tr>
      <w:tr w:rsidR="004A1414" w:rsidRPr="004E26C9" w14:paraId="26077B61" w14:textId="77777777" w:rsidTr="004A1414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5EB934CF" w14:textId="77777777" w:rsidR="004A1414" w:rsidRPr="004E26C9" w:rsidRDefault="004A1414" w:rsidP="004A1414">
            <w:pPr>
              <w:rPr>
                <w:rFonts w:ascii="TH Sarabun New" w:hAnsi="TH Sarabun New" w:cs="TH Sarabun New"/>
                <w:b/>
                <w:bCs/>
              </w:rPr>
            </w:pPr>
            <w:r w:rsidRPr="004E26C9">
              <w:rPr>
                <w:rFonts w:ascii="TH Sarabun New" w:hAnsi="TH Sarabun New" w:cs="TH Sarabun New"/>
                <w:b/>
                <w:bCs/>
              </w:rPr>
              <w:t xml:space="preserve">3.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ธิบายการนำผลงานวิจัยไปต่อยอดเชิงวิจัยประยุกต์หรือพัฒนา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ชิงส่งเสริมงานด้านวิทยาศาสตร์สุขภาพต่อไป</w:t>
            </w:r>
          </w:p>
          <w:p w14:paraId="48631596" w14:textId="77777777" w:rsidR="007E1BBF" w:rsidRPr="004E26C9" w:rsidRDefault="004A1414" w:rsidP="007E1BBF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5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แสดงให้เห็นแนวทางการต่อยอดงานวิจัยในเชิงประยุกต์หรือการพัฒนาต่อได้อย่างชัดเจน ครอบคลุม </w:t>
            </w:r>
          </w:p>
          <w:p w14:paraId="022BCE0F" w14:textId="2355AF37" w:rsidR="004A1414" w:rsidRPr="004E26C9" w:rsidRDefault="007E1BBF" w:rsidP="007E1BBF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4A1414" w:rsidRPr="004E26C9">
              <w:rPr>
                <w:rFonts w:ascii="TH Sarabun New" w:hAnsi="TH Sarabun New" w:cs="TH Sarabun New"/>
                <w:cs/>
                <w:lang w:bidi="th-TH"/>
              </w:rPr>
              <w:t>และมีศักยภาพในการส่งเสริมงานด้านวิทยาศาสตร์สุขภาพ</w:t>
            </w:r>
          </w:p>
          <w:p w14:paraId="2451909E" w14:textId="77777777" w:rsidR="007E1BBF" w:rsidRPr="004E26C9" w:rsidRDefault="004A1414" w:rsidP="007E1BBF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4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แสดงให้เห็นแนวทางการต่อยอดงานวิจัยในเชิงประยุกต์หรือการพัฒนาต่อได้ค่อนข้างชัดเจน และมี</w:t>
            </w:r>
          </w:p>
          <w:p w14:paraId="658CB54B" w14:textId="07D118D9" w:rsidR="004A1414" w:rsidRPr="004E26C9" w:rsidRDefault="007E1BBF" w:rsidP="007E1BBF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4A1414" w:rsidRPr="004E26C9">
              <w:rPr>
                <w:rFonts w:ascii="TH Sarabun New" w:hAnsi="TH Sarabun New" w:cs="TH Sarabun New"/>
                <w:cs/>
                <w:lang w:bidi="th-TH"/>
              </w:rPr>
              <w:t>ศักยภาพในการส่งเสริมงานด้านวิทยาศาสตร์สุขภาพ แต่รายละเอียดยังไม่ครบถ้วนบางส่วน</w:t>
            </w:r>
          </w:p>
          <w:p w14:paraId="18C88EBF" w14:textId="77777777" w:rsidR="007E1BBF" w:rsidRPr="004E26C9" w:rsidRDefault="004A1414" w:rsidP="007E1BBF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3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มีการกล่าวถึงแนวทางการต่อยอดงานวิจัยในเชิงประยุกต์หรือการพัฒนาต่อ แต่ยังไม่ชัดเจน หรือ</w:t>
            </w:r>
          </w:p>
          <w:p w14:paraId="6213DFA7" w14:textId="211C65AF" w:rsidR="004A1414" w:rsidRPr="004E26C9" w:rsidRDefault="007E1BBF" w:rsidP="007E1BBF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4A1414" w:rsidRPr="004E26C9">
              <w:rPr>
                <w:rFonts w:ascii="TH Sarabun New" w:hAnsi="TH Sarabun New" w:cs="TH Sarabun New"/>
                <w:cs/>
                <w:lang w:bidi="th-TH"/>
              </w:rPr>
              <w:t>ยังไม่แสดงศักยภาพในการส่งเสริมงานด้านวิทยาศาสตร์สุขภาพอย่างเพียงพอ</w:t>
            </w:r>
          </w:p>
          <w:p w14:paraId="10992642" w14:textId="77777777" w:rsidR="007E1BBF" w:rsidRPr="004E26C9" w:rsidRDefault="004A1414" w:rsidP="007E1BBF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2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กล่าวถึงการต่อยอดงานวิจัยหรือการพัฒนาต่อเพียงบางส่วน แต่ยังไม่ชัดเจน และยังไม่แสดงศักยภาพ</w:t>
            </w:r>
          </w:p>
          <w:p w14:paraId="2F77FF9B" w14:textId="02331632" w:rsidR="004A1414" w:rsidRPr="004E26C9" w:rsidRDefault="007E1BBF" w:rsidP="007E1BBF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4A1414" w:rsidRPr="004E26C9">
              <w:rPr>
                <w:rFonts w:ascii="TH Sarabun New" w:hAnsi="TH Sarabun New" w:cs="TH Sarabun New"/>
                <w:cs/>
                <w:lang w:bidi="th-TH"/>
              </w:rPr>
              <w:t>ในการส่งเสริมงานด้านวิทยาศาสตร์สุขภาพ</w:t>
            </w:r>
          </w:p>
          <w:p w14:paraId="0A2916B7" w14:textId="7CE72572" w:rsidR="004A1414" w:rsidRPr="004E26C9" w:rsidRDefault="004A1414" w:rsidP="007E1BBF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 xml:space="preserve">1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คะแนน: ไม่สามารถแสดงแนวทางการต่อยอดงานวิจัยในเชิงประยุกต์หรือการพัฒนาต่อ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591856" w14:textId="77777777" w:rsidR="004A1414" w:rsidRPr="004E26C9" w:rsidRDefault="004A1414" w:rsidP="003E288D">
            <w:pPr>
              <w:rPr>
                <w:rFonts w:ascii="TH Sarabun New" w:hAnsi="TH Sarabun New" w:cs="TH Sarabun New"/>
              </w:rPr>
            </w:pPr>
          </w:p>
        </w:tc>
      </w:tr>
      <w:tr w:rsidR="004E26C9" w:rsidRPr="004E26C9" w14:paraId="288C74EC" w14:textId="77777777" w:rsidTr="00CC0159">
        <w:trPr>
          <w:trHeight w:val="369"/>
        </w:trPr>
        <w:tc>
          <w:tcPr>
            <w:tcW w:w="8222" w:type="dxa"/>
            <w:shd w:val="clear" w:color="auto" w:fill="D9D9D9" w:themeFill="background1" w:themeFillShade="D9"/>
          </w:tcPr>
          <w:p w14:paraId="32C89BE8" w14:textId="77777777" w:rsidR="004E26C9" w:rsidRPr="004E26C9" w:rsidRDefault="004E26C9" w:rsidP="00CC0159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4E26C9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11D7B1" w14:textId="77777777" w:rsidR="004E26C9" w:rsidRPr="004E26C9" w:rsidRDefault="004E26C9" w:rsidP="00CC015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26C9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4A1414" w:rsidRPr="004E26C9" w14:paraId="2FB8DECC" w14:textId="77777777" w:rsidTr="004A1414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4271EC23" w14:textId="77777777" w:rsidR="008154A3" w:rsidRPr="004E26C9" w:rsidRDefault="008154A3" w:rsidP="008154A3">
            <w:pPr>
              <w:rPr>
                <w:rFonts w:ascii="TH Sarabun New" w:hAnsi="TH Sarabun New" w:cs="TH Sarabun New"/>
                <w:b/>
                <w:bCs/>
              </w:rPr>
            </w:pPr>
            <w:r w:rsidRPr="004E26C9">
              <w:rPr>
                <w:rFonts w:ascii="TH Sarabun New" w:hAnsi="TH Sarabun New" w:cs="TH Sarabun New"/>
                <w:b/>
                <w:bCs/>
              </w:rPr>
              <w:t xml:space="preserve">4.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จัดทำผลงานโปสเตอร์มีความสวยงาม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ัดเจน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ข้าใจง่าย</w:t>
            </w:r>
          </w:p>
          <w:p w14:paraId="13939C19" w14:textId="77777777" w:rsidR="008154A3" w:rsidRPr="004E26C9" w:rsidRDefault="008154A3" w:rsidP="008154A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5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ที่น่าสนใจและสวยงาม การใช้สี ขนาดตัวอักษร และภาพประกอบมีความเหมาะสม</w:t>
            </w:r>
          </w:p>
          <w:p w14:paraId="277CD6E1" w14:textId="68064ED1" w:rsidR="008154A3" w:rsidRPr="004E26C9" w:rsidRDefault="008154A3" w:rsidP="008154A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ทำให้อ่านและทำความเข้าใจเนื้อหาได้อย่างชัดเจน</w:t>
            </w:r>
          </w:p>
          <w:p w14:paraId="246BA193" w14:textId="77777777" w:rsidR="001F1EE4" w:rsidRPr="004E26C9" w:rsidRDefault="008154A3" w:rsidP="008154A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4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ที่น่าสนใจ การใช้สี ขนาดตัวอักษร แต่ภาพประกอบบางส่วนไม่เหมาะสม ทำให้อ่าน</w:t>
            </w:r>
          </w:p>
          <w:p w14:paraId="7B4C393F" w14:textId="607DF05C" w:rsidR="008154A3" w:rsidRPr="004E26C9" w:rsidRDefault="001F1EE4" w:rsidP="008154A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8154A3" w:rsidRPr="004E26C9">
              <w:rPr>
                <w:rFonts w:ascii="TH Sarabun New" w:hAnsi="TH Sarabun New" w:cs="TH Sarabun New"/>
                <w:cs/>
                <w:lang w:bidi="th-TH"/>
              </w:rPr>
              <w:t>และทำความเข้าใจเนื้อหาได้ยังไม่ชัดเจน</w:t>
            </w:r>
          </w:p>
          <w:p w14:paraId="383D9E06" w14:textId="77777777" w:rsidR="001F1EE4" w:rsidRPr="004E26C9" w:rsidRDefault="008154A3" w:rsidP="008154A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3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ได้น่าสนใจ แต่การใช้สี ขนาดตัวอักษร และภาพประกอบบางส่วนยังไม่เหมาะสม </w:t>
            </w:r>
          </w:p>
          <w:p w14:paraId="363D18FA" w14:textId="3A63C560" w:rsidR="008154A3" w:rsidRPr="004E26C9" w:rsidRDefault="001F1EE4" w:rsidP="008154A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8154A3" w:rsidRPr="004E26C9">
              <w:rPr>
                <w:rFonts w:ascii="TH Sarabun New" w:hAnsi="TH Sarabun New" w:cs="TH Sarabun New"/>
                <w:cs/>
                <w:lang w:bidi="th-TH"/>
              </w:rPr>
              <w:t>ทำให้การอ่านหรือการทำความเข้าใจเนื้อหายังไม่ชัดเจน</w:t>
            </w:r>
          </w:p>
          <w:p w14:paraId="7A85199B" w14:textId="77777777" w:rsidR="001F1EE4" w:rsidRPr="004E26C9" w:rsidRDefault="008154A3" w:rsidP="008154A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2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โปสเตอร์มีการออกแบบได้น่าสนใจน้อย การใช้สี ขนาดตัวอักษร หรือภาพประกอบไม่สอดคล้องกัน </w:t>
            </w:r>
          </w:p>
          <w:p w14:paraId="60F408A8" w14:textId="28DDECEE" w:rsidR="008154A3" w:rsidRPr="004E26C9" w:rsidRDefault="001F1EE4" w:rsidP="008154A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8154A3" w:rsidRPr="004E26C9">
              <w:rPr>
                <w:rFonts w:ascii="TH Sarabun New" w:hAnsi="TH Sarabun New" w:cs="TH Sarabun New"/>
                <w:cs/>
                <w:lang w:bidi="th-TH"/>
              </w:rPr>
              <w:t>ทำให้อ่านและทำความเข้าใจเนื้อหาได้ยาก</w:t>
            </w:r>
          </w:p>
          <w:p w14:paraId="38D9DBF4" w14:textId="4CB3A4EB" w:rsidR="004A1414" w:rsidRPr="004E26C9" w:rsidRDefault="008154A3" w:rsidP="008154A3">
            <w:pPr>
              <w:ind w:firstLine="598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 xml:space="preserve">1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คะแนน: โปสเตอร์มีการออกแบบที่ไม่น่าสนใจ ทำให้ไม่สามารถอ่านหรือทำความเข้าใจเนื้อหา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7F403" w14:textId="77777777" w:rsidR="004A1414" w:rsidRPr="004E26C9" w:rsidRDefault="004A1414" w:rsidP="003E288D">
            <w:pPr>
              <w:rPr>
                <w:rFonts w:ascii="TH Sarabun New" w:hAnsi="TH Sarabun New" w:cs="TH Sarabun New"/>
              </w:rPr>
            </w:pPr>
          </w:p>
        </w:tc>
      </w:tr>
      <w:tr w:rsidR="004A1414" w:rsidRPr="004E26C9" w14:paraId="586CB925" w14:textId="77777777" w:rsidTr="004A1414">
        <w:tc>
          <w:tcPr>
            <w:tcW w:w="8222" w:type="dxa"/>
            <w:tcBorders>
              <w:top w:val="single" w:sz="4" w:space="0" w:color="auto"/>
            </w:tcBorders>
          </w:tcPr>
          <w:p w14:paraId="692A168A" w14:textId="77777777" w:rsidR="00557B83" w:rsidRPr="004E26C9" w:rsidRDefault="00557B83" w:rsidP="00557B83">
            <w:pPr>
              <w:rPr>
                <w:rFonts w:ascii="TH Sarabun New" w:hAnsi="TH Sarabun New" w:cs="TH Sarabun New"/>
                <w:b/>
                <w:bCs/>
              </w:rPr>
            </w:pPr>
            <w:r w:rsidRPr="004E26C9">
              <w:rPr>
                <w:rFonts w:ascii="TH Sarabun New" w:hAnsi="TH Sarabun New" w:cs="TH Sarabun New"/>
                <w:b/>
                <w:bCs/>
              </w:rPr>
              <w:t xml:space="preserve">5.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เนื้อหาได้น่าสนใจ ถูกต้อง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4E26C9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ละตอบคำถามได้ตรงประเด็น</w:t>
            </w:r>
          </w:p>
          <w:p w14:paraId="45D0C424" w14:textId="77777777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5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ละถูกต้อง สามารถอธิบายประเด็นสำคัญและ</w:t>
            </w:r>
          </w:p>
          <w:p w14:paraId="0EAFA0A6" w14:textId="35EF9ADF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ตอบคำถามได้ตรงประเด็น</w:t>
            </w:r>
          </w:p>
          <w:p w14:paraId="78D8698D" w14:textId="77777777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4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ละถูกต้อง สามารถอธิบายประเด็นสำคัญ </w:t>
            </w:r>
          </w:p>
          <w:p w14:paraId="02B2C518" w14:textId="5E3D3161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แต่ตอบคำถามได้บางส่วน </w:t>
            </w:r>
          </w:p>
          <w:p w14:paraId="1F3FD375" w14:textId="59D0B005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3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นำเสนอเนื้อหาได้น่าสนใจ ชัดเจน เป็นระบบ แต่ไม่ถูกต้อง อธิบายประเด็นสำคัญได้เพียงบางส่วน </w:t>
            </w:r>
          </w:p>
          <w:p w14:paraId="5A042A4C" w14:textId="77777777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>2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นำเสนอเนื้อหายังไม่ชัดเจน ไม่สามารถอธิบายประเด็นสำคัญ และการตอบคำถามยังไม่ตรง</w:t>
            </w:r>
          </w:p>
          <w:p w14:paraId="6E9FE9A6" w14:textId="244AFBBD" w:rsidR="00557B83" w:rsidRPr="004E26C9" w:rsidRDefault="00557B83" w:rsidP="00557B83">
            <w:pPr>
              <w:ind w:firstLine="598"/>
              <w:rPr>
                <w:rFonts w:ascii="TH Sarabun New" w:hAnsi="TH Sarabun New" w:cs="TH Sarabun New"/>
              </w:rPr>
            </w:pPr>
            <w:r w:rsidRPr="004E26C9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ประเด็น</w:t>
            </w:r>
          </w:p>
          <w:p w14:paraId="212F5C69" w14:textId="6BA8495D" w:rsidR="004A1414" w:rsidRPr="004E26C9" w:rsidRDefault="00557B83" w:rsidP="00557B83">
            <w:pPr>
              <w:ind w:firstLine="598"/>
              <w:rPr>
                <w:rFonts w:ascii="TH Sarabun New" w:hAnsi="TH Sarabun New" w:cs="TH Sarabun New"/>
                <w:lang w:bidi="th-TH"/>
              </w:rPr>
            </w:pPr>
            <w:r w:rsidRPr="004E26C9">
              <w:rPr>
                <w:rFonts w:ascii="TH Sarabun New" w:hAnsi="TH Sarabun New" w:cs="TH Sarabun New"/>
              </w:rPr>
              <w:t xml:space="preserve">1 </w:t>
            </w:r>
            <w:r w:rsidRPr="004E26C9">
              <w:rPr>
                <w:rFonts w:ascii="TH Sarabun New" w:hAnsi="TH Sarabun New" w:cs="TH Sarabun New"/>
                <w:cs/>
                <w:lang w:bidi="th-TH"/>
              </w:rPr>
              <w:t>คะแนน: ไม่สามารถนำเสนอเนื้อหาได้อย่างชัดเจน และไม่สามารถตอบคำถามได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F8EB6E" w14:textId="77777777" w:rsidR="004A1414" w:rsidRPr="004E26C9" w:rsidRDefault="004A1414" w:rsidP="003E288D">
            <w:pPr>
              <w:rPr>
                <w:rFonts w:ascii="TH Sarabun New" w:hAnsi="TH Sarabun New" w:cs="TH Sarabun New"/>
              </w:rPr>
            </w:pPr>
          </w:p>
        </w:tc>
      </w:tr>
      <w:tr w:rsidR="004A5021" w:rsidRPr="004E26C9" w14:paraId="2E242917" w14:textId="77777777" w:rsidTr="009467B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9AD" w14:textId="77777777" w:rsidR="004A5021" w:rsidRPr="004E26C9" w:rsidRDefault="004A5021" w:rsidP="003E288D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E26C9">
              <w:rPr>
                <w:rFonts w:ascii="TH Sarabun New" w:hAnsi="TH Sarabun New" w:cs="TH Sarabun New"/>
                <w:b/>
                <w:bCs/>
                <w:cs/>
              </w:rPr>
              <w:t xml:space="preserve">คะแนนเต็ม </w:t>
            </w:r>
            <w:r w:rsidRPr="004E26C9">
              <w:rPr>
                <w:rFonts w:ascii="TH Sarabun New" w:hAnsi="TH Sarabun New" w:cs="TH Sarabun New"/>
                <w:b/>
                <w:bCs/>
              </w:rPr>
              <w:t xml:space="preserve">25 </w:t>
            </w:r>
            <w:r w:rsidRPr="004E26C9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643B" w14:textId="77777777" w:rsidR="004A5021" w:rsidRPr="004E26C9" w:rsidRDefault="004A5021" w:rsidP="003E288D">
            <w:pPr>
              <w:rPr>
                <w:rFonts w:ascii="TH Sarabun New" w:hAnsi="TH Sarabun New" w:cs="TH Sarabun New"/>
              </w:rPr>
            </w:pPr>
          </w:p>
        </w:tc>
      </w:tr>
    </w:tbl>
    <w:p w14:paraId="7365F060" w14:textId="77777777" w:rsidR="00343AD4" w:rsidRPr="00FE6E5C" w:rsidRDefault="00343AD4" w:rsidP="00343AD4">
      <w:pPr>
        <w:pStyle w:val="BodyText"/>
        <w:tabs>
          <w:tab w:val="left" w:pos="1418"/>
          <w:tab w:val="left" w:pos="1985"/>
        </w:tabs>
        <w:spacing w:line="276" w:lineRule="auto"/>
        <w:jc w:val="left"/>
        <w:rPr>
          <w:rFonts w:ascii="TH Sarabun New" w:hAnsi="TH Sarabun New" w:cs="TH Sarabun New"/>
          <w:sz w:val="28"/>
          <w:szCs w:val="28"/>
        </w:rPr>
      </w:pPr>
    </w:p>
    <w:p w14:paraId="48C9CD71" w14:textId="77777777" w:rsidR="00E008C7" w:rsidRDefault="00E008C7" w:rsidP="00343AD4">
      <w:pPr>
        <w:spacing w:line="276" w:lineRule="auto"/>
        <w:jc w:val="right"/>
        <w:rPr>
          <w:rFonts w:ascii="TH Sarabun New" w:hAnsi="TH Sarabun New" w:cs="TH Sarabun New"/>
          <w:sz w:val="28"/>
          <w:szCs w:val="28"/>
          <w:lang w:bidi="th-TH"/>
        </w:rPr>
      </w:pPr>
    </w:p>
    <w:p w14:paraId="28C37B07" w14:textId="69ADBA1D" w:rsidR="00343AD4" w:rsidRPr="00FE6E5C" w:rsidRDefault="00343AD4" w:rsidP="00343AD4">
      <w:pPr>
        <w:spacing w:line="276" w:lineRule="auto"/>
        <w:jc w:val="righ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ลงนาม .....................................................................</w:t>
      </w:r>
    </w:p>
    <w:p w14:paraId="6E538199" w14:textId="6FFE7FA5" w:rsidR="00343AD4" w:rsidRPr="00FE6E5C" w:rsidRDefault="00343AD4" w:rsidP="00343AD4">
      <w:pPr>
        <w:spacing w:line="276" w:lineRule="auto"/>
        <w:jc w:val="right"/>
        <w:rPr>
          <w:rFonts w:ascii="TH Sarabun New" w:hAnsi="TH Sarabun New" w:cs="TH Sarabun New"/>
          <w:sz w:val="28"/>
          <w:szCs w:val="28"/>
        </w:rPr>
      </w:pPr>
      <w:r w:rsidRPr="00FE6E5C">
        <w:rPr>
          <w:rFonts w:ascii="TH Sarabun New" w:hAnsi="TH Sarabun New" w:cs="TH Sarabun New"/>
          <w:sz w:val="28"/>
          <w:szCs w:val="28"/>
          <w:cs/>
          <w:lang w:bidi="th-TH"/>
        </w:rPr>
        <w:t>(.............................................................................)</w:t>
      </w:r>
    </w:p>
    <w:p w14:paraId="149FC46B" w14:textId="43C3E1C9" w:rsidR="00343AD4" w:rsidRPr="00F25449" w:rsidRDefault="00343AD4" w:rsidP="00343AD4">
      <w:pPr>
        <w:spacing w:line="276" w:lineRule="auto"/>
        <w:ind w:left="5040" w:firstLine="72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F25449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   </w:t>
      </w:r>
      <w:r w:rsidRPr="00F25449">
        <w:rPr>
          <w:rFonts w:ascii="TH Sarabun New" w:hAnsi="TH Sarabun New" w:cs="TH Sarabun New"/>
          <w:color w:val="000000" w:themeColor="text1"/>
          <w:sz w:val="28"/>
          <w:szCs w:val="28"/>
          <w:rtl/>
          <w:cs/>
          <w:lang w:bidi="th-TH"/>
        </w:rPr>
        <w:t xml:space="preserve">    </w:t>
      </w:r>
      <w:r w:rsidRPr="00F25449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            </w:t>
      </w:r>
      <w:r w:rsidRPr="00F25449">
        <w:rPr>
          <w:rFonts w:ascii="TH Sarabun New" w:hAnsi="TH Sarabun New" w:cs="TH Sarabun New"/>
          <w:color w:val="000000" w:themeColor="text1"/>
          <w:sz w:val="28"/>
          <w:szCs w:val="28"/>
          <w:rtl/>
          <w:cs/>
          <w:lang w:bidi="th-TH"/>
        </w:rPr>
        <w:t xml:space="preserve">   </w:t>
      </w:r>
      <w:r w:rsidRPr="00F25449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กรรมการ</w:t>
      </w:r>
    </w:p>
    <w:p w14:paraId="4CB9A7D9" w14:textId="1E908CA9" w:rsidR="00E102AB" w:rsidRPr="00F25449" w:rsidRDefault="00E102AB" w:rsidP="00343AD4">
      <w:pPr>
        <w:spacing w:line="276" w:lineRule="auto"/>
        <w:ind w:left="5040" w:firstLine="72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F25449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             วันที่ </w:t>
      </w:r>
      <w:r w:rsidR="00F25449" w:rsidRPr="00F25449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…………………………….</w:t>
      </w:r>
    </w:p>
    <w:p w14:paraId="068688CF" w14:textId="77777777" w:rsidR="00E102AB" w:rsidRPr="00FE6E5C" w:rsidRDefault="00E102AB" w:rsidP="00E102AB">
      <w:pPr>
        <w:spacing w:line="276" w:lineRule="auto"/>
        <w:rPr>
          <w:rFonts w:ascii="TH Sarabun New" w:hAnsi="TH Sarabun New" w:cs="TH Sarabun New"/>
          <w:sz w:val="28"/>
          <w:szCs w:val="28"/>
        </w:rPr>
      </w:pPr>
    </w:p>
    <w:sectPr w:rsidR="00E102AB" w:rsidRPr="00FE6E5C" w:rsidSect="006C1786">
      <w:pgSz w:w="12240" w:h="15840"/>
      <w:pgMar w:top="851" w:right="1183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8F12" w14:textId="77777777" w:rsidR="00AF2E65" w:rsidRDefault="00AF2E65" w:rsidP="0004073C">
      <w:r>
        <w:separator/>
      </w:r>
    </w:p>
  </w:endnote>
  <w:endnote w:type="continuationSeparator" w:id="0">
    <w:p w14:paraId="3C893535" w14:textId="77777777" w:rsidR="00AF2E65" w:rsidRDefault="00AF2E65" w:rsidP="000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347B" w14:textId="77777777" w:rsidR="00AF2E65" w:rsidRDefault="00AF2E65" w:rsidP="0004073C">
      <w:r>
        <w:separator/>
      </w:r>
    </w:p>
  </w:footnote>
  <w:footnote w:type="continuationSeparator" w:id="0">
    <w:p w14:paraId="5470C977" w14:textId="77777777" w:rsidR="00AF2E65" w:rsidRDefault="00AF2E65" w:rsidP="00040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11"/>
    <w:rsid w:val="00026F2E"/>
    <w:rsid w:val="00032425"/>
    <w:rsid w:val="0004073C"/>
    <w:rsid w:val="00040C06"/>
    <w:rsid w:val="00043E81"/>
    <w:rsid w:val="000558E7"/>
    <w:rsid w:val="00071695"/>
    <w:rsid w:val="00090963"/>
    <w:rsid w:val="000A0E69"/>
    <w:rsid w:val="000A5E1A"/>
    <w:rsid w:val="000D035E"/>
    <w:rsid w:val="000E11B3"/>
    <w:rsid w:val="00111912"/>
    <w:rsid w:val="001262A1"/>
    <w:rsid w:val="001267B5"/>
    <w:rsid w:val="00150FC0"/>
    <w:rsid w:val="00160F2F"/>
    <w:rsid w:val="001656FD"/>
    <w:rsid w:val="00166F56"/>
    <w:rsid w:val="001C0330"/>
    <w:rsid w:val="001D761D"/>
    <w:rsid w:val="001E7649"/>
    <w:rsid w:val="001F1EE4"/>
    <w:rsid w:val="00201778"/>
    <w:rsid w:val="00215D95"/>
    <w:rsid w:val="0021638A"/>
    <w:rsid w:val="002415ED"/>
    <w:rsid w:val="0025372D"/>
    <w:rsid w:val="0027519B"/>
    <w:rsid w:val="002A4F5F"/>
    <w:rsid w:val="002C4D8E"/>
    <w:rsid w:val="002F573D"/>
    <w:rsid w:val="00324D15"/>
    <w:rsid w:val="003414F5"/>
    <w:rsid w:val="00343AD4"/>
    <w:rsid w:val="00365461"/>
    <w:rsid w:val="0036546D"/>
    <w:rsid w:val="00366CDA"/>
    <w:rsid w:val="003738D1"/>
    <w:rsid w:val="00381117"/>
    <w:rsid w:val="003B24AB"/>
    <w:rsid w:val="003C32E1"/>
    <w:rsid w:val="003D2F0A"/>
    <w:rsid w:val="003D607A"/>
    <w:rsid w:val="003E1D58"/>
    <w:rsid w:val="003F2AEF"/>
    <w:rsid w:val="004155EB"/>
    <w:rsid w:val="0042095C"/>
    <w:rsid w:val="00420FE8"/>
    <w:rsid w:val="00446681"/>
    <w:rsid w:val="00452681"/>
    <w:rsid w:val="0048347A"/>
    <w:rsid w:val="004A1414"/>
    <w:rsid w:val="004A5021"/>
    <w:rsid w:val="004B75F2"/>
    <w:rsid w:val="004C7051"/>
    <w:rsid w:val="004E26C9"/>
    <w:rsid w:val="004E2D80"/>
    <w:rsid w:val="004E4EFF"/>
    <w:rsid w:val="004F3A7D"/>
    <w:rsid w:val="004F6E71"/>
    <w:rsid w:val="00506682"/>
    <w:rsid w:val="00533984"/>
    <w:rsid w:val="00547D2A"/>
    <w:rsid w:val="00557B83"/>
    <w:rsid w:val="00596AF8"/>
    <w:rsid w:val="005C4993"/>
    <w:rsid w:val="005D4CC3"/>
    <w:rsid w:val="00602587"/>
    <w:rsid w:val="006111E2"/>
    <w:rsid w:val="00644064"/>
    <w:rsid w:val="006442CA"/>
    <w:rsid w:val="006477FB"/>
    <w:rsid w:val="00660CC8"/>
    <w:rsid w:val="00662DC9"/>
    <w:rsid w:val="0068298B"/>
    <w:rsid w:val="0068558C"/>
    <w:rsid w:val="006936B9"/>
    <w:rsid w:val="00694E37"/>
    <w:rsid w:val="006C1786"/>
    <w:rsid w:val="006F21A2"/>
    <w:rsid w:val="007020C7"/>
    <w:rsid w:val="007077CC"/>
    <w:rsid w:val="00716158"/>
    <w:rsid w:val="007203A2"/>
    <w:rsid w:val="00732D34"/>
    <w:rsid w:val="0074635E"/>
    <w:rsid w:val="00766A43"/>
    <w:rsid w:val="00773D24"/>
    <w:rsid w:val="007800A6"/>
    <w:rsid w:val="00797D2E"/>
    <w:rsid w:val="007E0E69"/>
    <w:rsid w:val="007E1BBF"/>
    <w:rsid w:val="007E2783"/>
    <w:rsid w:val="007F2D4A"/>
    <w:rsid w:val="007F4176"/>
    <w:rsid w:val="008154A3"/>
    <w:rsid w:val="00815F20"/>
    <w:rsid w:val="00817971"/>
    <w:rsid w:val="00825088"/>
    <w:rsid w:val="008357CB"/>
    <w:rsid w:val="00855BB8"/>
    <w:rsid w:val="00857047"/>
    <w:rsid w:val="0086068B"/>
    <w:rsid w:val="008717A0"/>
    <w:rsid w:val="0088089C"/>
    <w:rsid w:val="008822F5"/>
    <w:rsid w:val="00885103"/>
    <w:rsid w:val="00886748"/>
    <w:rsid w:val="008C5F42"/>
    <w:rsid w:val="008C6F92"/>
    <w:rsid w:val="008F5491"/>
    <w:rsid w:val="009075B2"/>
    <w:rsid w:val="00911573"/>
    <w:rsid w:val="009341B9"/>
    <w:rsid w:val="009467BC"/>
    <w:rsid w:val="00954FD0"/>
    <w:rsid w:val="00955299"/>
    <w:rsid w:val="00961F05"/>
    <w:rsid w:val="00985FA2"/>
    <w:rsid w:val="00991951"/>
    <w:rsid w:val="009D3211"/>
    <w:rsid w:val="009D789E"/>
    <w:rsid w:val="00A06233"/>
    <w:rsid w:val="00A07CF1"/>
    <w:rsid w:val="00A26C4C"/>
    <w:rsid w:val="00A3526B"/>
    <w:rsid w:val="00A357B5"/>
    <w:rsid w:val="00A42866"/>
    <w:rsid w:val="00A624BE"/>
    <w:rsid w:val="00A72021"/>
    <w:rsid w:val="00AA6BB8"/>
    <w:rsid w:val="00AF111D"/>
    <w:rsid w:val="00AF2E65"/>
    <w:rsid w:val="00B02075"/>
    <w:rsid w:val="00B0527A"/>
    <w:rsid w:val="00B45E31"/>
    <w:rsid w:val="00B64DCE"/>
    <w:rsid w:val="00B7178B"/>
    <w:rsid w:val="00B71FE4"/>
    <w:rsid w:val="00B76043"/>
    <w:rsid w:val="00B94ABF"/>
    <w:rsid w:val="00BA732B"/>
    <w:rsid w:val="00BB6321"/>
    <w:rsid w:val="00BC1536"/>
    <w:rsid w:val="00BD00A2"/>
    <w:rsid w:val="00BE3B5C"/>
    <w:rsid w:val="00BE6231"/>
    <w:rsid w:val="00C1394C"/>
    <w:rsid w:val="00C17B4C"/>
    <w:rsid w:val="00C273DB"/>
    <w:rsid w:val="00C35166"/>
    <w:rsid w:val="00C40820"/>
    <w:rsid w:val="00C41683"/>
    <w:rsid w:val="00C477E8"/>
    <w:rsid w:val="00C551E7"/>
    <w:rsid w:val="00C66E5B"/>
    <w:rsid w:val="00C75BB6"/>
    <w:rsid w:val="00CB245A"/>
    <w:rsid w:val="00CD360E"/>
    <w:rsid w:val="00D05F81"/>
    <w:rsid w:val="00D14F91"/>
    <w:rsid w:val="00D2027C"/>
    <w:rsid w:val="00D2130E"/>
    <w:rsid w:val="00D253ED"/>
    <w:rsid w:val="00D262BE"/>
    <w:rsid w:val="00D334EA"/>
    <w:rsid w:val="00D357F8"/>
    <w:rsid w:val="00D80DEC"/>
    <w:rsid w:val="00D82E1F"/>
    <w:rsid w:val="00D82EF0"/>
    <w:rsid w:val="00D905F8"/>
    <w:rsid w:val="00DE41F6"/>
    <w:rsid w:val="00DE55E2"/>
    <w:rsid w:val="00DE65D0"/>
    <w:rsid w:val="00E008C7"/>
    <w:rsid w:val="00E0143C"/>
    <w:rsid w:val="00E0145D"/>
    <w:rsid w:val="00E102AB"/>
    <w:rsid w:val="00E11911"/>
    <w:rsid w:val="00E16BD7"/>
    <w:rsid w:val="00E433D6"/>
    <w:rsid w:val="00E551EF"/>
    <w:rsid w:val="00E72FB6"/>
    <w:rsid w:val="00EC305A"/>
    <w:rsid w:val="00EC3E61"/>
    <w:rsid w:val="00EC68B6"/>
    <w:rsid w:val="00ED1B97"/>
    <w:rsid w:val="00EE40DC"/>
    <w:rsid w:val="00F25449"/>
    <w:rsid w:val="00F2661F"/>
    <w:rsid w:val="00F46845"/>
    <w:rsid w:val="00F6255E"/>
    <w:rsid w:val="00F721D0"/>
    <w:rsid w:val="00FA1ADC"/>
    <w:rsid w:val="00FA436D"/>
    <w:rsid w:val="00FC3016"/>
    <w:rsid w:val="00FD189D"/>
    <w:rsid w:val="00FD27A9"/>
    <w:rsid w:val="00FE6E5C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B78A"/>
  <w15:chartTrackingRefBased/>
  <w15:docId w15:val="{E010ED9F-B149-4CE2-B587-F3CD33B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11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211"/>
    <w:pPr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9D3211"/>
    <w:rPr>
      <w:rFonts w:ascii="Cordia New" w:eastAsia="Cordia New" w:hAnsi="Cordia New" w:cs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9D3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11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40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3C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38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06AB-EC35-4C3E-AECB-E9CC93E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ipat Siranupab</cp:lastModifiedBy>
  <cp:revision>5</cp:revision>
  <dcterms:created xsi:type="dcterms:W3CDTF">2026-05-22T06:27:00Z</dcterms:created>
  <dcterms:modified xsi:type="dcterms:W3CDTF">2026-05-22T06:28:00Z</dcterms:modified>
</cp:coreProperties>
</file>